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4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ннель 3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90x3015x1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9.7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труба. </w:t>
              <w:br/>
              <w:t>Тоннель для собак 3 м представляет собой конструкцию из трубы, фанеры толщиной 12 мм, фиксирующейся с двух сторон трубы на квадратные стальные трубы 40 мм x 40 мм x 2 мм. Изделие окрашивается полимерными красками. Все открытые части труб закрыты заглушками 40 мм х 40 мм. </w:t>
              <w:br/>
              <w:t>Комплектация: Стойки- 4 шт, фанерные элементы - 2 шт, труба - 1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